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F92" w:rsidRDefault="006A1F92" w:rsidP="006A1F92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9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</w:p>
    <w:p w:rsidR="0087125A" w:rsidRPr="006A1F92" w:rsidRDefault="006A1F92" w:rsidP="006A1F92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92">
        <w:rPr>
          <w:rFonts w:ascii="Times New Roman" w:hAnsi="Times New Roman" w:cs="Times New Roman"/>
          <w:b/>
          <w:sz w:val="28"/>
          <w:szCs w:val="28"/>
        </w:rPr>
        <w:t>областного конкурса детских рисунков «Волшебный мир Андерсена»</w:t>
      </w:r>
    </w:p>
    <w:p w:rsidR="006A1F92" w:rsidRDefault="006A1F92" w:rsidP="006A1F92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92">
        <w:rPr>
          <w:rFonts w:ascii="Times New Roman" w:hAnsi="Times New Roman" w:cs="Times New Roman"/>
          <w:b/>
          <w:sz w:val="28"/>
          <w:szCs w:val="28"/>
        </w:rPr>
        <w:t>Новосибирск, 2020 год, организатор  –  фонд «Родное слово»</w:t>
      </w:r>
    </w:p>
    <w:p w:rsidR="006A1F92" w:rsidRPr="006A1F92" w:rsidRDefault="006A1F92" w:rsidP="006A1F92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402"/>
        <w:gridCol w:w="4853"/>
      </w:tblGrid>
      <w:tr w:rsidR="006A1F92" w:rsidTr="001E5B18">
        <w:tc>
          <w:tcPr>
            <w:tcW w:w="675" w:type="dxa"/>
          </w:tcPr>
          <w:p w:rsidR="006A1F92" w:rsidRDefault="006A1F92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6A1F92" w:rsidRDefault="006A1F92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402" w:type="dxa"/>
          </w:tcPr>
          <w:p w:rsidR="006A1F92" w:rsidRDefault="006A1F92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</w:t>
            </w:r>
          </w:p>
        </w:tc>
        <w:tc>
          <w:tcPr>
            <w:tcW w:w="4853" w:type="dxa"/>
          </w:tcPr>
          <w:p w:rsidR="006A1F92" w:rsidRDefault="006A1F92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</w:tr>
      <w:tr w:rsidR="006A1F92" w:rsidTr="001E5B18">
        <w:tc>
          <w:tcPr>
            <w:tcW w:w="675" w:type="dxa"/>
          </w:tcPr>
          <w:p w:rsidR="006A1F92" w:rsidRDefault="006A1F92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1F92" w:rsidRDefault="006A1F92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677CD" w:rsidRDefault="00E677CD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F92" w:rsidRDefault="006A1F92" w:rsidP="00E677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 3-4 года</w:t>
            </w:r>
            <w:r w:rsidR="00E677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677CD" w:rsidRDefault="00E677CD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3" w:type="dxa"/>
          </w:tcPr>
          <w:p w:rsidR="006A1F92" w:rsidRDefault="006A1F92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F92" w:rsidTr="001E5B18">
        <w:tc>
          <w:tcPr>
            <w:tcW w:w="675" w:type="dxa"/>
          </w:tcPr>
          <w:p w:rsidR="006A1F92" w:rsidRPr="007D2FF1" w:rsidRDefault="006A1F92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1F92" w:rsidRPr="007D2FF1" w:rsidRDefault="00286617" w:rsidP="00BC76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1F92" w:rsidRPr="007D2FF1" w:rsidRDefault="007D2FF1" w:rsidP="002866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FF1">
              <w:rPr>
                <w:rFonts w:ascii="Times New Roman" w:hAnsi="Times New Roman" w:cs="Times New Roman"/>
                <w:sz w:val="24"/>
                <w:szCs w:val="24"/>
              </w:rPr>
              <w:t>Картавцев</w:t>
            </w:r>
            <w:proofErr w:type="spellEnd"/>
            <w:r w:rsidRPr="007D2FF1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4853" w:type="dxa"/>
          </w:tcPr>
          <w:p w:rsidR="006A1F92" w:rsidRPr="007D2FF1" w:rsidRDefault="007D2FF1" w:rsidP="00BC76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FF1">
              <w:rPr>
                <w:rFonts w:ascii="Times New Roman" w:hAnsi="Times New Roman" w:cs="Times New Roman"/>
                <w:sz w:val="24"/>
                <w:szCs w:val="24"/>
              </w:rPr>
              <w:t xml:space="preserve">Студия творческого развития «Шедевр» </w:t>
            </w:r>
            <w:proofErr w:type="spellStart"/>
            <w:r w:rsidRPr="007D2FF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D2F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D2FF1">
              <w:rPr>
                <w:rFonts w:ascii="Times New Roman" w:hAnsi="Times New Roman" w:cs="Times New Roman"/>
                <w:sz w:val="24"/>
                <w:szCs w:val="24"/>
              </w:rPr>
              <w:t>Краснообск</w:t>
            </w:r>
            <w:proofErr w:type="spellEnd"/>
          </w:p>
        </w:tc>
      </w:tr>
      <w:tr w:rsidR="006A1F92" w:rsidTr="001E5B18">
        <w:tc>
          <w:tcPr>
            <w:tcW w:w="675" w:type="dxa"/>
          </w:tcPr>
          <w:p w:rsidR="006A1F92" w:rsidRPr="007D2FF1" w:rsidRDefault="006A1F92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1F92" w:rsidRPr="007D2FF1" w:rsidRDefault="007D2FF1" w:rsidP="00BC76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F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1F92" w:rsidRPr="007D2FF1" w:rsidRDefault="007D2FF1" w:rsidP="002866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FF1">
              <w:rPr>
                <w:rFonts w:ascii="Times New Roman" w:hAnsi="Times New Roman" w:cs="Times New Roman"/>
                <w:sz w:val="24"/>
                <w:szCs w:val="24"/>
              </w:rPr>
              <w:t>Сирюжхонова</w:t>
            </w:r>
            <w:proofErr w:type="spellEnd"/>
            <w:r w:rsidRPr="007D2FF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853" w:type="dxa"/>
          </w:tcPr>
          <w:p w:rsidR="006A1F92" w:rsidRPr="007D2FF1" w:rsidRDefault="007D2FF1" w:rsidP="00BC76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FF1">
              <w:rPr>
                <w:rFonts w:ascii="Times New Roman" w:hAnsi="Times New Roman" w:cs="Times New Roman"/>
                <w:sz w:val="24"/>
                <w:szCs w:val="24"/>
              </w:rPr>
              <w:t>«Детский сад №46 комбинированного вида «Зоренька» г. Новосибирск</w:t>
            </w:r>
            <w:r w:rsidR="00E677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A1F92" w:rsidTr="001E5B18">
        <w:tc>
          <w:tcPr>
            <w:tcW w:w="675" w:type="dxa"/>
          </w:tcPr>
          <w:p w:rsidR="006A1F92" w:rsidRPr="007D2FF1" w:rsidRDefault="006A1F92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7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1F92" w:rsidRDefault="00286617" w:rsidP="00BC76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A1F92" w:rsidRPr="00286617" w:rsidRDefault="00286617" w:rsidP="002866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барова </w:t>
            </w:r>
            <w:proofErr w:type="spellStart"/>
            <w:r w:rsidRPr="00286617">
              <w:rPr>
                <w:rFonts w:ascii="Times New Roman" w:eastAsia="Calibri" w:hAnsi="Times New Roman" w:cs="Times New Roman"/>
                <w:sz w:val="24"/>
                <w:szCs w:val="24"/>
              </w:rPr>
              <w:t>Шодиёна</w:t>
            </w:r>
            <w:proofErr w:type="spellEnd"/>
          </w:p>
        </w:tc>
        <w:tc>
          <w:tcPr>
            <w:tcW w:w="4853" w:type="dxa"/>
          </w:tcPr>
          <w:p w:rsidR="006A1F92" w:rsidRPr="00286617" w:rsidRDefault="00286617" w:rsidP="00BC76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1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ая группа № 1 «Незабудки»</w:t>
            </w:r>
            <w:r w:rsidRPr="00286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617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овосибирска</w:t>
            </w:r>
          </w:p>
        </w:tc>
      </w:tr>
      <w:tr w:rsidR="00286617" w:rsidTr="001E5B18">
        <w:tc>
          <w:tcPr>
            <w:tcW w:w="675" w:type="dxa"/>
          </w:tcPr>
          <w:p w:rsidR="00286617" w:rsidRPr="007D2FF1" w:rsidRDefault="00286617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7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6617" w:rsidRDefault="00105B9E" w:rsidP="00BC76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86617" w:rsidRPr="00286617" w:rsidRDefault="00286617" w:rsidP="002866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6617">
              <w:rPr>
                <w:rFonts w:ascii="Times New Roman" w:eastAsia="Calibri" w:hAnsi="Times New Roman" w:cs="Times New Roman"/>
                <w:sz w:val="24"/>
                <w:szCs w:val="24"/>
              </w:rPr>
              <w:t>Шахова София</w:t>
            </w:r>
          </w:p>
        </w:tc>
        <w:tc>
          <w:tcPr>
            <w:tcW w:w="4853" w:type="dxa"/>
          </w:tcPr>
          <w:p w:rsidR="00286617" w:rsidRPr="00286617" w:rsidRDefault="00286617" w:rsidP="00BC76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6617">
              <w:rPr>
                <w:rFonts w:ascii="Times New Roman" w:hAnsi="Times New Roman" w:cs="Times New Roman"/>
                <w:sz w:val="24"/>
                <w:szCs w:val="24"/>
              </w:rPr>
              <w:t>МАДОУ д/с № 3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а</w:t>
            </w:r>
          </w:p>
        </w:tc>
      </w:tr>
      <w:tr w:rsidR="00BC76F7" w:rsidTr="001E5B18">
        <w:tc>
          <w:tcPr>
            <w:tcW w:w="675" w:type="dxa"/>
          </w:tcPr>
          <w:p w:rsidR="00BC76F7" w:rsidRPr="007D2FF1" w:rsidRDefault="00E677CD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BC76F7" w:rsidRDefault="00BC76F7" w:rsidP="00BC76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C76F7" w:rsidRPr="00BC76F7" w:rsidRDefault="00BC76F7" w:rsidP="002866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76F7">
              <w:rPr>
                <w:rFonts w:ascii="Times New Roman" w:hAnsi="Times New Roman" w:cs="Times New Roman"/>
                <w:sz w:val="24"/>
                <w:szCs w:val="24"/>
              </w:rPr>
              <w:t>Юргаева</w:t>
            </w:r>
            <w:proofErr w:type="spellEnd"/>
            <w:r w:rsidRPr="00BC76F7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4853" w:type="dxa"/>
          </w:tcPr>
          <w:p w:rsidR="00BC76F7" w:rsidRPr="00BC76F7" w:rsidRDefault="00BC76F7" w:rsidP="00BC76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7">
              <w:rPr>
                <w:rFonts w:ascii="Times New Roman" w:eastAsia="Calibri" w:hAnsi="Times New Roman" w:cs="Times New Roman"/>
                <w:sz w:val="24"/>
                <w:szCs w:val="24"/>
              </w:rPr>
              <w:t>МАДОУ д/с № 37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овосибирск</w:t>
            </w:r>
          </w:p>
        </w:tc>
      </w:tr>
      <w:tr w:rsidR="00E677CD" w:rsidTr="001E5B18">
        <w:tc>
          <w:tcPr>
            <w:tcW w:w="675" w:type="dxa"/>
          </w:tcPr>
          <w:p w:rsidR="00E677CD" w:rsidRPr="007D2FF1" w:rsidRDefault="00E677CD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E677CD" w:rsidRDefault="00E677CD" w:rsidP="00BC76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677CD" w:rsidRPr="00BC76F7" w:rsidRDefault="00E677CD" w:rsidP="002866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7">
              <w:rPr>
                <w:rFonts w:ascii="Times New Roman" w:eastAsia="Calibri" w:hAnsi="Times New Roman" w:cs="Times New Roman"/>
                <w:sz w:val="24"/>
                <w:szCs w:val="24"/>
              </w:rPr>
              <w:t>Шатрова Ульяна</w:t>
            </w:r>
          </w:p>
        </w:tc>
        <w:tc>
          <w:tcPr>
            <w:tcW w:w="4853" w:type="dxa"/>
          </w:tcPr>
          <w:p w:rsidR="00E677CD" w:rsidRPr="00BC76F7" w:rsidRDefault="00E677CD" w:rsidP="00BC76F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7CD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«Колосок»</w:t>
            </w:r>
          </w:p>
        </w:tc>
      </w:tr>
      <w:tr w:rsidR="00286617" w:rsidTr="001E5B18">
        <w:tc>
          <w:tcPr>
            <w:tcW w:w="675" w:type="dxa"/>
          </w:tcPr>
          <w:p w:rsidR="00286617" w:rsidRPr="007D2FF1" w:rsidRDefault="00E677CD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286617" w:rsidRDefault="00105B9E" w:rsidP="00BC76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86617" w:rsidRPr="00105B9E" w:rsidRDefault="00105B9E" w:rsidP="0010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B9E">
              <w:rPr>
                <w:rFonts w:ascii="Times New Roman" w:hAnsi="Times New Roman" w:cs="Times New Roman"/>
                <w:sz w:val="24"/>
                <w:szCs w:val="24"/>
              </w:rPr>
              <w:t>Хакиев</w:t>
            </w:r>
            <w:proofErr w:type="spellEnd"/>
            <w:r w:rsidRPr="00105B9E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4853" w:type="dxa"/>
          </w:tcPr>
          <w:p w:rsidR="00105B9E" w:rsidRPr="00105B9E" w:rsidRDefault="00105B9E" w:rsidP="00BC76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 </w:t>
            </w:r>
            <w:proofErr w:type="spellStart"/>
            <w:r w:rsidRPr="00105B9E">
              <w:rPr>
                <w:rFonts w:ascii="Times New Roman" w:eastAsia="Calibri" w:hAnsi="Times New Roman" w:cs="Times New Roman"/>
                <w:sz w:val="24"/>
                <w:szCs w:val="24"/>
              </w:rPr>
              <w:t>Зоновская</w:t>
            </w:r>
            <w:proofErr w:type="spellEnd"/>
            <w:r w:rsidRPr="00105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</w:t>
            </w:r>
          </w:p>
          <w:p w:rsidR="00286617" w:rsidRPr="00105B9E" w:rsidRDefault="00105B9E" w:rsidP="00BC76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 группа</w:t>
            </w:r>
          </w:p>
        </w:tc>
      </w:tr>
      <w:tr w:rsidR="00286617" w:rsidTr="001E5B18">
        <w:tc>
          <w:tcPr>
            <w:tcW w:w="675" w:type="dxa"/>
          </w:tcPr>
          <w:p w:rsidR="00286617" w:rsidRPr="007D2FF1" w:rsidRDefault="00E677CD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286617" w:rsidRDefault="00105B9E" w:rsidP="00BC76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86617" w:rsidRPr="00105B9E" w:rsidRDefault="00105B9E" w:rsidP="0010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9E">
              <w:rPr>
                <w:rFonts w:ascii="Times New Roman" w:eastAsia="Calibri" w:hAnsi="Times New Roman" w:cs="Times New Roman"/>
                <w:sz w:val="24"/>
                <w:szCs w:val="24"/>
              </w:rPr>
              <w:t>Лисицына Мария</w:t>
            </w:r>
          </w:p>
        </w:tc>
        <w:tc>
          <w:tcPr>
            <w:tcW w:w="4853" w:type="dxa"/>
          </w:tcPr>
          <w:p w:rsidR="00286617" w:rsidRPr="00105B9E" w:rsidRDefault="00105B9E" w:rsidP="00BC76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9E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«Колосок»</w:t>
            </w:r>
          </w:p>
        </w:tc>
      </w:tr>
      <w:tr w:rsidR="00286617" w:rsidTr="001E5B18">
        <w:tc>
          <w:tcPr>
            <w:tcW w:w="675" w:type="dxa"/>
          </w:tcPr>
          <w:p w:rsidR="00286617" w:rsidRPr="007D2FF1" w:rsidRDefault="00286617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617" w:rsidRDefault="00286617" w:rsidP="00BC76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677CD" w:rsidRDefault="00E677CD" w:rsidP="00E677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6617" w:rsidRDefault="00E677CD" w:rsidP="00E677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 5-7 лет:</w:t>
            </w:r>
          </w:p>
          <w:p w:rsidR="00E677CD" w:rsidRDefault="00E677CD" w:rsidP="00E677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3" w:type="dxa"/>
          </w:tcPr>
          <w:p w:rsidR="00286617" w:rsidRDefault="00286617" w:rsidP="00BC76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6617" w:rsidTr="001E5B18">
        <w:tc>
          <w:tcPr>
            <w:tcW w:w="675" w:type="dxa"/>
          </w:tcPr>
          <w:p w:rsidR="00286617" w:rsidRPr="007D2FF1" w:rsidRDefault="00286617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6617" w:rsidRDefault="00BC76F7" w:rsidP="00BC76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86617" w:rsidRPr="00BC76F7" w:rsidRDefault="00BC76F7" w:rsidP="00BC76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6F7">
              <w:rPr>
                <w:rFonts w:ascii="Times New Roman" w:hAnsi="Times New Roman" w:cs="Times New Roman"/>
                <w:iCs/>
                <w:sz w:val="24"/>
                <w:szCs w:val="24"/>
              </w:rPr>
              <w:t>Гальцева</w:t>
            </w:r>
            <w:proofErr w:type="spellEnd"/>
            <w:r w:rsidRPr="00BC76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ета</w:t>
            </w:r>
          </w:p>
        </w:tc>
        <w:tc>
          <w:tcPr>
            <w:tcW w:w="4853" w:type="dxa"/>
          </w:tcPr>
          <w:p w:rsidR="00286617" w:rsidRPr="00BC76F7" w:rsidRDefault="00BC76F7" w:rsidP="00BC76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7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r w:rsidR="0092735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</w:t>
            </w:r>
            <w:r w:rsidRPr="00BC76F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86617" w:rsidTr="001E5B18">
        <w:tc>
          <w:tcPr>
            <w:tcW w:w="675" w:type="dxa"/>
          </w:tcPr>
          <w:p w:rsidR="00286617" w:rsidRPr="007D2FF1" w:rsidRDefault="00286617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6617" w:rsidRDefault="00BC76F7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86617" w:rsidRPr="00BC76F7" w:rsidRDefault="00BC76F7" w:rsidP="00BC76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7">
              <w:rPr>
                <w:rFonts w:ascii="Times New Roman" w:hAnsi="Times New Roman" w:cs="Times New Roman"/>
                <w:sz w:val="24"/>
                <w:szCs w:val="24"/>
              </w:rPr>
              <w:t>Куршина Екатерина</w:t>
            </w:r>
          </w:p>
        </w:tc>
        <w:tc>
          <w:tcPr>
            <w:tcW w:w="4853" w:type="dxa"/>
          </w:tcPr>
          <w:p w:rsidR="00286617" w:rsidRPr="00BC76F7" w:rsidRDefault="00610861" w:rsidP="00BC76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г.</w:t>
            </w:r>
            <w:r w:rsidR="00E67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F7" w:rsidRPr="00BC76F7">
              <w:rPr>
                <w:rFonts w:ascii="Times New Roman" w:hAnsi="Times New Roman" w:cs="Times New Roman"/>
                <w:sz w:val="24"/>
                <w:szCs w:val="24"/>
              </w:rPr>
              <w:t>Новосибирска «Городская школа искусств № 29»</w:t>
            </w:r>
          </w:p>
        </w:tc>
      </w:tr>
      <w:tr w:rsidR="00286617" w:rsidTr="001E5B18">
        <w:tc>
          <w:tcPr>
            <w:tcW w:w="675" w:type="dxa"/>
          </w:tcPr>
          <w:p w:rsidR="00286617" w:rsidRPr="007D2FF1" w:rsidRDefault="00286617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7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6617" w:rsidRDefault="00BC76F7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86617" w:rsidRPr="00BC76F7" w:rsidRDefault="00BC76F7" w:rsidP="00BC76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76F7"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 w:rsidRPr="00BC76F7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4853" w:type="dxa"/>
          </w:tcPr>
          <w:p w:rsidR="00286617" w:rsidRPr="00BC76F7" w:rsidRDefault="00BC76F7" w:rsidP="00BC76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7">
              <w:rPr>
                <w:rFonts w:ascii="Times New Roman" w:hAnsi="Times New Roman" w:cs="Times New Roman"/>
                <w:sz w:val="24"/>
                <w:szCs w:val="24"/>
              </w:rPr>
              <w:t>МКДОУ-детский сад «Лесная сказка» Новосибирского района Новосибирской области</w:t>
            </w:r>
          </w:p>
        </w:tc>
      </w:tr>
      <w:tr w:rsidR="00286617" w:rsidTr="001E5B18">
        <w:tc>
          <w:tcPr>
            <w:tcW w:w="675" w:type="dxa"/>
          </w:tcPr>
          <w:p w:rsidR="00286617" w:rsidRPr="007D2FF1" w:rsidRDefault="00286617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7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6617" w:rsidRDefault="00713B7C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86617" w:rsidRPr="00713B7C" w:rsidRDefault="00713B7C" w:rsidP="00713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B7C">
              <w:rPr>
                <w:rFonts w:ascii="Times New Roman" w:hAnsi="Times New Roman" w:cs="Times New Roman"/>
                <w:sz w:val="24"/>
                <w:szCs w:val="24"/>
              </w:rPr>
              <w:t>Абросов</w:t>
            </w:r>
            <w:proofErr w:type="spellEnd"/>
            <w:r w:rsidRPr="00713B7C">
              <w:rPr>
                <w:rFonts w:ascii="Times New Roman" w:hAnsi="Times New Roman" w:cs="Times New Roman"/>
                <w:sz w:val="24"/>
                <w:szCs w:val="24"/>
              </w:rPr>
              <w:t xml:space="preserve"> Аристарх</w:t>
            </w:r>
          </w:p>
        </w:tc>
        <w:tc>
          <w:tcPr>
            <w:tcW w:w="4853" w:type="dxa"/>
          </w:tcPr>
          <w:p w:rsidR="00286617" w:rsidRPr="00713B7C" w:rsidRDefault="00610861" w:rsidP="00713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г.</w:t>
            </w:r>
            <w:r w:rsidR="00713B7C" w:rsidRPr="00713B7C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а «Городская школа искусств № 29»</w:t>
            </w:r>
          </w:p>
        </w:tc>
      </w:tr>
      <w:tr w:rsidR="00286617" w:rsidTr="001E5B18">
        <w:tc>
          <w:tcPr>
            <w:tcW w:w="675" w:type="dxa"/>
          </w:tcPr>
          <w:p w:rsidR="00286617" w:rsidRPr="007D2FF1" w:rsidRDefault="00286617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7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6617" w:rsidRDefault="00974EEF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86617" w:rsidRPr="00713B7C" w:rsidRDefault="00713B7C" w:rsidP="00713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B7C">
              <w:rPr>
                <w:rFonts w:ascii="Times New Roman" w:hAnsi="Times New Roman" w:cs="Times New Roman"/>
                <w:sz w:val="24"/>
                <w:szCs w:val="24"/>
              </w:rPr>
              <w:t>Скорбова</w:t>
            </w:r>
            <w:proofErr w:type="spellEnd"/>
            <w:r w:rsidRPr="00713B7C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4853" w:type="dxa"/>
          </w:tcPr>
          <w:p w:rsidR="00286617" w:rsidRPr="00713B7C" w:rsidRDefault="00713B7C" w:rsidP="00713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№ 274 г. Новосибирска</w:t>
            </w:r>
          </w:p>
        </w:tc>
      </w:tr>
      <w:tr w:rsidR="00286617" w:rsidTr="001E5B18">
        <w:tc>
          <w:tcPr>
            <w:tcW w:w="675" w:type="dxa"/>
          </w:tcPr>
          <w:p w:rsidR="00286617" w:rsidRPr="007D2FF1" w:rsidRDefault="00286617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7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6617" w:rsidRDefault="00713B7C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86617" w:rsidRDefault="00713B7C" w:rsidP="00713B7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Варвара</w:t>
            </w:r>
          </w:p>
        </w:tc>
        <w:tc>
          <w:tcPr>
            <w:tcW w:w="4853" w:type="dxa"/>
          </w:tcPr>
          <w:p w:rsidR="00286617" w:rsidRPr="00713B7C" w:rsidRDefault="00610861" w:rsidP="006108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spellStart"/>
            <w:r w:rsidR="00713B7C" w:rsidRPr="00713B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13B7C" w:rsidRPr="00713B7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713B7C" w:rsidRPr="00713B7C">
              <w:rPr>
                <w:rFonts w:ascii="Times New Roman" w:hAnsi="Times New Roman"/>
                <w:sz w:val="24"/>
                <w:szCs w:val="24"/>
              </w:rPr>
              <w:t>овосибирска</w:t>
            </w:r>
            <w:proofErr w:type="spellEnd"/>
            <w:r w:rsidR="00713B7C" w:rsidRPr="00713B7C">
              <w:rPr>
                <w:rFonts w:ascii="Times New Roman" w:hAnsi="Times New Roman"/>
                <w:sz w:val="24"/>
                <w:szCs w:val="24"/>
              </w:rPr>
              <w:t xml:space="preserve"> «Детская художественная школа № 2»</w:t>
            </w:r>
          </w:p>
        </w:tc>
      </w:tr>
      <w:tr w:rsidR="00286617" w:rsidTr="001E5B18">
        <w:tc>
          <w:tcPr>
            <w:tcW w:w="675" w:type="dxa"/>
          </w:tcPr>
          <w:p w:rsidR="00286617" w:rsidRPr="007D2FF1" w:rsidRDefault="00286617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86617" w:rsidRDefault="00974EEF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86617" w:rsidRPr="00974EEF" w:rsidRDefault="00974EEF" w:rsidP="00974E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4EEF">
              <w:rPr>
                <w:rFonts w:ascii="Times New Roman" w:eastAsia="Calibri" w:hAnsi="Times New Roman" w:cs="Times New Roman"/>
                <w:sz w:val="24"/>
                <w:szCs w:val="24"/>
              </w:rPr>
              <w:t>Хлопотова</w:t>
            </w:r>
            <w:proofErr w:type="spellEnd"/>
            <w:r w:rsidRPr="00974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втина</w:t>
            </w:r>
          </w:p>
        </w:tc>
        <w:tc>
          <w:tcPr>
            <w:tcW w:w="4853" w:type="dxa"/>
          </w:tcPr>
          <w:p w:rsidR="00286617" w:rsidRPr="00974EEF" w:rsidRDefault="00610861" w:rsidP="00974E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ОУ</w:t>
            </w:r>
            <w:r w:rsidR="00974EEF" w:rsidRPr="00974EEF">
              <w:rPr>
                <w:rFonts w:ascii="Times New Roman" w:hAnsi="Times New Roman" w:cs="Times New Roman"/>
                <w:sz w:val="24"/>
                <w:szCs w:val="24"/>
              </w:rPr>
              <w:t xml:space="preserve"> Северного района Новосибирской области детский сад «Сказка»</w:t>
            </w:r>
          </w:p>
        </w:tc>
      </w:tr>
      <w:tr w:rsidR="00286617" w:rsidTr="001E5B18">
        <w:tc>
          <w:tcPr>
            <w:tcW w:w="675" w:type="dxa"/>
          </w:tcPr>
          <w:p w:rsidR="00286617" w:rsidRPr="007D2FF1" w:rsidRDefault="00286617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7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6617" w:rsidRDefault="00974EEF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86617" w:rsidRPr="00974EEF" w:rsidRDefault="00974EEF" w:rsidP="00974E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анкина</w:t>
            </w:r>
            <w:proofErr w:type="spellEnd"/>
            <w:r w:rsidRPr="00974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за</w:t>
            </w:r>
          </w:p>
        </w:tc>
        <w:tc>
          <w:tcPr>
            <w:tcW w:w="4853" w:type="dxa"/>
          </w:tcPr>
          <w:p w:rsidR="00286617" w:rsidRPr="00974EEF" w:rsidRDefault="00974EEF" w:rsidP="00974E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EEF">
              <w:rPr>
                <w:rFonts w:ascii="Times New Roman" w:hAnsi="Times New Roman" w:cs="Times New Roman"/>
                <w:sz w:val="24"/>
                <w:szCs w:val="24"/>
              </w:rPr>
              <w:t>МАДОУ д/с № 439</w:t>
            </w:r>
          </w:p>
        </w:tc>
      </w:tr>
      <w:tr w:rsidR="00974EEF" w:rsidTr="001E5B18">
        <w:tc>
          <w:tcPr>
            <w:tcW w:w="675" w:type="dxa"/>
          </w:tcPr>
          <w:p w:rsidR="00974EEF" w:rsidRPr="007D2FF1" w:rsidRDefault="0092735F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974EEF" w:rsidRDefault="00974EEF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74EEF" w:rsidRPr="00974EEF" w:rsidRDefault="00974EEF" w:rsidP="00974E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нова Нелли</w:t>
            </w:r>
          </w:p>
        </w:tc>
        <w:tc>
          <w:tcPr>
            <w:tcW w:w="4853" w:type="dxa"/>
          </w:tcPr>
          <w:p w:rsidR="00974EEF" w:rsidRPr="00974EEF" w:rsidRDefault="00974EEF" w:rsidP="00974E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етский сад №6 «Антошка»</w:t>
            </w:r>
          </w:p>
        </w:tc>
      </w:tr>
      <w:tr w:rsidR="00286617" w:rsidTr="001E5B18">
        <w:tc>
          <w:tcPr>
            <w:tcW w:w="675" w:type="dxa"/>
          </w:tcPr>
          <w:p w:rsidR="00286617" w:rsidRPr="007D2FF1" w:rsidRDefault="00286617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617" w:rsidRDefault="00286617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2735F" w:rsidRDefault="0092735F" w:rsidP="00E677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6617" w:rsidRDefault="00286617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1-х классов</w:t>
            </w:r>
            <w:r w:rsidR="00E677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677CD" w:rsidRDefault="00E677CD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3" w:type="dxa"/>
          </w:tcPr>
          <w:p w:rsidR="00286617" w:rsidRDefault="00286617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6617" w:rsidTr="001E5B18">
        <w:tc>
          <w:tcPr>
            <w:tcW w:w="675" w:type="dxa"/>
          </w:tcPr>
          <w:p w:rsidR="00286617" w:rsidRPr="007D2FF1" w:rsidRDefault="00286617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6617" w:rsidRDefault="00533FAF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86617" w:rsidRPr="00533FAF" w:rsidRDefault="00533FAF" w:rsidP="00533F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FAF">
              <w:rPr>
                <w:rFonts w:ascii="Times New Roman" w:hAnsi="Times New Roman"/>
                <w:sz w:val="24"/>
                <w:szCs w:val="24"/>
              </w:rPr>
              <w:t>Забелин Михаил</w:t>
            </w:r>
          </w:p>
        </w:tc>
        <w:tc>
          <w:tcPr>
            <w:tcW w:w="4853" w:type="dxa"/>
          </w:tcPr>
          <w:p w:rsidR="00286617" w:rsidRPr="00533FAF" w:rsidRDefault="00533FAF" w:rsidP="00533F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FAF">
              <w:rPr>
                <w:rFonts w:ascii="Times New Roman" w:hAnsi="Times New Roman"/>
                <w:sz w:val="24"/>
                <w:szCs w:val="24"/>
              </w:rPr>
              <w:t>МК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FAF">
              <w:rPr>
                <w:rFonts w:ascii="Times New Roman" w:hAnsi="Times New Roman"/>
                <w:sz w:val="24"/>
                <w:szCs w:val="24"/>
              </w:rPr>
              <w:t>Новосибирского района Новосибирской области «</w:t>
            </w:r>
            <w:proofErr w:type="spellStart"/>
            <w:r w:rsidRPr="00533FAF">
              <w:rPr>
                <w:rFonts w:ascii="Times New Roman" w:hAnsi="Times New Roman"/>
                <w:sz w:val="24"/>
                <w:szCs w:val="24"/>
              </w:rPr>
              <w:t>Красноглинная</w:t>
            </w:r>
            <w:proofErr w:type="spellEnd"/>
            <w:r w:rsidRPr="00533FAF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№ 7»</w:t>
            </w:r>
          </w:p>
        </w:tc>
      </w:tr>
      <w:tr w:rsidR="00286617" w:rsidTr="001E5B18">
        <w:tc>
          <w:tcPr>
            <w:tcW w:w="675" w:type="dxa"/>
          </w:tcPr>
          <w:p w:rsidR="00286617" w:rsidRPr="007D2FF1" w:rsidRDefault="00286617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6617" w:rsidRDefault="00533FAF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86617" w:rsidRPr="00533FAF" w:rsidRDefault="00533FAF" w:rsidP="00533F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FAF">
              <w:rPr>
                <w:rFonts w:ascii="Times New Roman" w:eastAsia="Calibri" w:hAnsi="Times New Roman" w:cs="Times New Roman"/>
                <w:sz w:val="24"/>
                <w:szCs w:val="24"/>
              </w:rPr>
              <w:t>Турова Владислава</w:t>
            </w:r>
          </w:p>
        </w:tc>
        <w:tc>
          <w:tcPr>
            <w:tcW w:w="4853" w:type="dxa"/>
          </w:tcPr>
          <w:p w:rsidR="00286617" w:rsidRPr="00533FAF" w:rsidRDefault="00533FAF" w:rsidP="00533F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FAF">
              <w:rPr>
                <w:rFonts w:ascii="Times New Roman" w:eastAsia="Calibri" w:hAnsi="Times New Roman" w:cs="Times New Roman"/>
                <w:sz w:val="24"/>
                <w:szCs w:val="24"/>
              </w:rPr>
              <w:t>МБОУ Гимназия №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овосибирска</w:t>
            </w:r>
          </w:p>
        </w:tc>
      </w:tr>
      <w:tr w:rsidR="00286617" w:rsidTr="001E5B18">
        <w:tc>
          <w:tcPr>
            <w:tcW w:w="675" w:type="dxa"/>
          </w:tcPr>
          <w:p w:rsidR="00286617" w:rsidRPr="007D2FF1" w:rsidRDefault="00286617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7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6617" w:rsidRDefault="00610861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86617" w:rsidRPr="00610861" w:rsidRDefault="00610861" w:rsidP="006108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861">
              <w:rPr>
                <w:rFonts w:ascii="Times New Roman" w:hAnsi="Times New Roman" w:cs="Times New Roman"/>
                <w:sz w:val="24"/>
                <w:szCs w:val="24"/>
              </w:rPr>
              <w:t>Кружихин</w:t>
            </w:r>
            <w:proofErr w:type="spellEnd"/>
            <w:r w:rsidRPr="00610861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4853" w:type="dxa"/>
          </w:tcPr>
          <w:p w:rsidR="00286617" w:rsidRPr="00610861" w:rsidRDefault="00610861" w:rsidP="006108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610861">
              <w:rPr>
                <w:rFonts w:ascii="Times New Roman" w:hAnsi="Times New Roman" w:cs="Times New Roman"/>
                <w:sz w:val="24"/>
                <w:szCs w:val="24"/>
              </w:rPr>
              <w:t>Коченёвская</w:t>
            </w:r>
            <w:proofErr w:type="spellEnd"/>
            <w:r w:rsidRPr="00610861">
              <w:rPr>
                <w:rFonts w:ascii="Times New Roman" w:hAnsi="Times New Roman" w:cs="Times New Roman"/>
                <w:sz w:val="24"/>
                <w:szCs w:val="24"/>
              </w:rPr>
              <w:t xml:space="preserve"> СОШ №1 им. Героя </w:t>
            </w:r>
            <w:r w:rsidRPr="00610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ского Союза </w:t>
            </w:r>
            <w:proofErr w:type="spellStart"/>
            <w:r w:rsidRPr="00610861"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286617" w:rsidTr="001E5B18">
        <w:tc>
          <w:tcPr>
            <w:tcW w:w="675" w:type="dxa"/>
          </w:tcPr>
          <w:p w:rsidR="00286617" w:rsidRPr="007D2FF1" w:rsidRDefault="00286617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27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6617" w:rsidRDefault="00610861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86617" w:rsidRPr="00610861" w:rsidRDefault="00610861" w:rsidP="006108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8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илова</w:t>
            </w:r>
            <w:proofErr w:type="spellEnd"/>
            <w:r w:rsidRPr="006108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8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лерия</w:t>
            </w:r>
            <w:proofErr w:type="spellEnd"/>
          </w:p>
        </w:tc>
        <w:tc>
          <w:tcPr>
            <w:tcW w:w="4853" w:type="dxa"/>
          </w:tcPr>
          <w:p w:rsidR="00286617" w:rsidRPr="00610861" w:rsidRDefault="00610861" w:rsidP="006108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61">
              <w:rPr>
                <w:rFonts w:ascii="Times New Roman" w:eastAsia="Calibri" w:hAnsi="Times New Roman" w:cs="Times New Roman"/>
                <w:sz w:val="24"/>
                <w:szCs w:val="24"/>
              </w:rPr>
              <w:t>МБУДО ДШИ № 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овосибирска</w:t>
            </w:r>
          </w:p>
        </w:tc>
        <w:bookmarkStart w:id="0" w:name="_GoBack"/>
        <w:bookmarkEnd w:id="0"/>
      </w:tr>
      <w:tr w:rsidR="00286617" w:rsidTr="001E5B18">
        <w:tc>
          <w:tcPr>
            <w:tcW w:w="675" w:type="dxa"/>
          </w:tcPr>
          <w:p w:rsidR="00286617" w:rsidRPr="007D2FF1" w:rsidRDefault="00286617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7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6617" w:rsidRDefault="00610861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86617" w:rsidRPr="00610861" w:rsidRDefault="00610861" w:rsidP="006108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sz w:val="24"/>
                <w:szCs w:val="24"/>
              </w:rPr>
              <w:t>Абрамова Милана</w:t>
            </w:r>
          </w:p>
        </w:tc>
        <w:tc>
          <w:tcPr>
            <w:tcW w:w="4853" w:type="dxa"/>
          </w:tcPr>
          <w:p w:rsidR="00286617" w:rsidRPr="00610861" w:rsidRDefault="00610861" w:rsidP="006108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sz w:val="24"/>
                <w:szCs w:val="24"/>
              </w:rPr>
              <w:t>МАОУ-лицей №13 р.</w:t>
            </w:r>
            <w:r w:rsidR="00E67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8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10861">
              <w:rPr>
                <w:rFonts w:ascii="Times New Roman" w:hAnsi="Times New Roman" w:cs="Times New Roman"/>
                <w:sz w:val="24"/>
                <w:szCs w:val="24"/>
              </w:rPr>
              <w:t>Краснообск</w:t>
            </w:r>
            <w:proofErr w:type="spellEnd"/>
          </w:p>
        </w:tc>
      </w:tr>
      <w:tr w:rsidR="00286617" w:rsidTr="001E5B18">
        <w:tc>
          <w:tcPr>
            <w:tcW w:w="675" w:type="dxa"/>
          </w:tcPr>
          <w:p w:rsidR="00286617" w:rsidRPr="007D2FF1" w:rsidRDefault="00286617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7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6617" w:rsidRDefault="0092735F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86617" w:rsidRPr="00610861" w:rsidRDefault="00610861" w:rsidP="006108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1">
              <w:rPr>
                <w:rFonts w:ascii="Times New Roman" w:eastAsia="Calibri" w:hAnsi="Times New Roman" w:cs="Times New Roman"/>
                <w:sz w:val="24"/>
                <w:szCs w:val="24"/>
              </w:rPr>
              <w:t>Сасова Екатерина</w:t>
            </w:r>
          </w:p>
        </w:tc>
        <w:tc>
          <w:tcPr>
            <w:tcW w:w="4853" w:type="dxa"/>
          </w:tcPr>
          <w:p w:rsidR="00286617" w:rsidRPr="00610861" w:rsidRDefault="00610861" w:rsidP="006108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61086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610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10861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proofErr w:type="gramEnd"/>
            <w:r w:rsidRPr="00610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» </w:t>
            </w:r>
            <w:proofErr w:type="spellStart"/>
            <w:r w:rsidRPr="00610861">
              <w:rPr>
                <w:rFonts w:ascii="Times New Roman" w:eastAsia="Calibri" w:hAnsi="Times New Roman" w:cs="Times New Roman"/>
                <w:sz w:val="24"/>
                <w:szCs w:val="24"/>
              </w:rPr>
              <w:t>Мошковского</w:t>
            </w:r>
            <w:proofErr w:type="spellEnd"/>
            <w:r w:rsidRPr="00610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86617" w:rsidTr="001E5B18">
        <w:tc>
          <w:tcPr>
            <w:tcW w:w="675" w:type="dxa"/>
          </w:tcPr>
          <w:p w:rsidR="00286617" w:rsidRPr="007D2FF1" w:rsidRDefault="00286617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7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6617" w:rsidRDefault="0092735F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86617" w:rsidRPr="0092735F" w:rsidRDefault="0092735F" w:rsidP="0092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735F">
              <w:rPr>
                <w:rFonts w:ascii="Times New Roman" w:hAnsi="Times New Roman" w:cs="Times New Roman"/>
                <w:sz w:val="24"/>
                <w:szCs w:val="24"/>
              </w:rPr>
              <w:t xml:space="preserve">Леонова Арина </w:t>
            </w:r>
          </w:p>
        </w:tc>
        <w:tc>
          <w:tcPr>
            <w:tcW w:w="4853" w:type="dxa"/>
          </w:tcPr>
          <w:p w:rsidR="00286617" w:rsidRPr="0092735F" w:rsidRDefault="0092735F" w:rsidP="0092735F">
            <w:pPr>
              <w:tabs>
                <w:tab w:val="left" w:pos="1920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27 </w:t>
            </w:r>
            <w:r w:rsidRPr="00927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а</w:t>
            </w:r>
          </w:p>
        </w:tc>
      </w:tr>
      <w:tr w:rsidR="00286617" w:rsidTr="001E5B18">
        <w:tc>
          <w:tcPr>
            <w:tcW w:w="675" w:type="dxa"/>
          </w:tcPr>
          <w:p w:rsidR="00286617" w:rsidRPr="0092735F" w:rsidRDefault="0092735F" w:rsidP="006A1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6617" w:rsidRDefault="0092735F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86617" w:rsidRPr="0092735F" w:rsidRDefault="0092735F" w:rsidP="0092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35F">
              <w:rPr>
                <w:rFonts w:ascii="Times New Roman" w:hAnsi="Times New Roman" w:cs="Times New Roman"/>
                <w:sz w:val="24"/>
                <w:szCs w:val="24"/>
              </w:rPr>
              <w:t>Савранова</w:t>
            </w:r>
            <w:proofErr w:type="spellEnd"/>
            <w:r w:rsidRPr="0092735F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4853" w:type="dxa"/>
          </w:tcPr>
          <w:p w:rsidR="00286617" w:rsidRPr="0092735F" w:rsidRDefault="0092735F" w:rsidP="0092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735F">
              <w:rPr>
                <w:rFonts w:ascii="Times New Roman" w:hAnsi="Times New Roman" w:cs="Times New Roman"/>
                <w:sz w:val="24"/>
                <w:szCs w:val="24"/>
              </w:rPr>
              <w:t>МБОУ СОШ № 63 -  Библиотека им. К. Г. Паустовского» МКУК ЦБС Кировского района</w:t>
            </w:r>
            <w:r w:rsidR="00E677CD"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а</w:t>
            </w:r>
          </w:p>
        </w:tc>
      </w:tr>
      <w:tr w:rsidR="0092735F" w:rsidTr="001E5B18">
        <w:tc>
          <w:tcPr>
            <w:tcW w:w="675" w:type="dxa"/>
          </w:tcPr>
          <w:p w:rsidR="0092735F" w:rsidRPr="0092735F" w:rsidRDefault="0092735F" w:rsidP="006A1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3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2735F" w:rsidRDefault="0092735F" w:rsidP="006A1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2735F" w:rsidRPr="0092735F" w:rsidRDefault="0092735F" w:rsidP="0092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735F">
              <w:rPr>
                <w:rFonts w:ascii="Times New Roman" w:hAnsi="Times New Roman" w:cs="Times New Roman"/>
                <w:sz w:val="24"/>
                <w:szCs w:val="24"/>
              </w:rPr>
              <w:t>Герцев Николай</w:t>
            </w:r>
          </w:p>
        </w:tc>
        <w:tc>
          <w:tcPr>
            <w:tcW w:w="4853" w:type="dxa"/>
          </w:tcPr>
          <w:p w:rsidR="0092735F" w:rsidRPr="0092735F" w:rsidRDefault="0092735F" w:rsidP="0092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735F">
              <w:rPr>
                <w:rFonts w:ascii="Times New Roman" w:hAnsi="Times New Roman" w:cs="Times New Roman"/>
                <w:sz w:val="24"/>
                <w:szCs w:val="24"/>
              </w:rPr>
              <w:t>МБОУ «Гимназия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а</w:t>
            </w:r>
          </w:p>
        </w:tc>
      </w:tr>
      <w:tr w:rsidR="0092735F" w:rsidRPr="0092735F" w:rsidTr="001E5B18">
        <w:tc>
          <w:tcPr>
            <w:tcW w:w="675" w:type="dxa"/>
          </w:tcPr>
          <w:p w:rsidR="0092735F" w:rsidRPr="0092735F" w:rsidRDefault="0092735F" w:rsidP="0092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7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35F" w:rsidRPr="0092735F" w:rsidRDefault="0092735F" w:rsidP="009273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3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2735F" w:rsidRPr="0092735F" w:rsidRDefault="0092735F" w:rsidP="0092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ч</w:t>
            </w:r>
            <w:proofErr w:type="spellEnd"/>
            <w:r w:rsidRPr="00927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ма</w:t>
            </w:r>
          </w:p>
        </w:tc>
        <w:tc>
          <w:tcPr>
            <w:tcW w:w="4853" w:type="dxa"/>
          </w:tcPr>
          <w:p w:rsidR="0092735F" w:rsidRPr="0092735F" w:rsidRDefault="0092735F" w:rsidP="0092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7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рдынская СОШ №2</w:t>
            </w:r>
          </w:p>
        </w:tc>
      </w:tr>
    </w:tbl>
    <w:p w:rsidR="006A1F92" w:rsidRPr="0092735F" w:rsidRDefault="006A1F92" w:rsidP="0092735F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sectPr w:rsidR="006A1F92" w:rsidRPr="00927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E0281"/>
    <w:multiLevelType w:val="hybridMultilevel"/>
    <w:tmpl w:val="2D569186"/>
    <w:lvl w:ilvl="0" w:tplc="438600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D7782"/>
    <w:multiLevelType w:val="hybridMultilevel"/>
    <w:tmpl w:val="7FE610CE"/>
    <w:lvl w:ilvl="0" w:tplc="606EDA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221AE"/>
    <w:multiLevelType w:val="hybridMultilevel"/>
    <w:tmpl w:val="628A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C6"/>
    <w:rsid w:val="000546C3"/>
    <w:rsid w:val="00105B9E"/>
    <w:rsid w:val="001E5B18"/>
    <w:rsid w:val="00286617"/>
    <w:rsid w:val="00533FAF"/>
    <w:rsid w:val="00610861"/>
    <w:rsid w:val="006A1F92"/>
    <w:rsid w:val="00713B7C"/>
    <w:rsid w:val="007D2FF1"/>
    <w:rsid w:val="0087125A"/>
    <w:rsid w:val="0092735F"/>
    <w:rsid w:val="00974EEF"/>
    <w:rsid w:val="00BC76F7"/>
    <w:rsid w:val="00C17DC6"/>
    <w:rsid w:val="00E6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F92"/>
    <w:pPr>
      <w:spacing w:after="0" w:line="240" w:lineRule="auto"/>
    </w:pPr>
  </w:style>
  <w:style w:type="table" w:styleId="a4">
    <w:name w:val="Table Grid"/>
    <w:basedOn w:val="a1"/>
    <w:uiPriority w:val="59"/>
    <w:rsid w:val="006A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F92"/>
    <w:pPr>
      <w:spacing w:after="0" w:line="240" w:lineRule="auto"/>
    </w:pPr>
  </w:style>
  <w:style w:type="table" w:styleId="a4">
    <w:name w:val="Table Grid"/>
    <w:basedOn w:val="a1"/>
    <w:uiPriority w:val="59"/>
    <w:rsid w:val="006A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541B-9717-4068-868B-4E5AB689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8</cp:revision>
  <dcterms:created xsi:type="dcterms:W3CDTF">2020-04-06T16:00:00Z</dcterms:created>
  <dcterms:modified xsi:type="dcterms:W3CDTF">2020-04-06T17:05:00Z</dcterms:modified>
</cp:coreProperties>
</file>